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иказу НИУ ВШЭ</w:t>
      </w:r>
    </w:p>
    <w:p w:rsidR="00453FF7" w:rsidRPr="00453FF7" w:rsidRDefault="00453FF7" w:rsidP="00453FF7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FF7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 № _______</w:t>
      </w:r>
    </w:p>
    <w:p w:rsidR="00453FF7" w:rsidRPr="00453FF7" w:rsidRDefault="00453FF7" w:rsidP="0045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53FF7" w:rsidRPr="00453FF7" w:rsidRDefault="00453FF7" w:rsidP="00453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8D3" w:rsidRPr="00205154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4536"/>
      </w:tblGrid>
      <w:tr w:rsidR="000E4DD1" w:rsidRPr="00175583" w:rsidTr="000E4DD1">
        <w:tc>
          <w:tcPr>
            <w:tcW w:w="3119" w:type="dxa"/>
          </w:tcPr>
          <w:p w:rsidR="000E4DD1" w:rsidRPr="000E4DD1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ана</w:t>
            </w:r>
          </w:p>
        </w:tc>
        <w:tc>
          <w:tcPr>
            <w:tcW w:w="4536" w:type="dxa"/>
          </w:tcPr>
          <w:p w:rsidR="000E4DD1" w:rsidRPr="00175583" w:rsidRDefault="000E4DD1" w:rsidP="000E4D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уточных</w:t>
            </w:r>
          </w:p>
          <w:p w:rsidR="000E4DD1" w:rsidRPr="00175583" w:rsidRDefault="000E4DD1" w:rsidP="000E4DD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 служебной командировке с территории Российской Федерации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 территорию иностранных государст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ха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тр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  <w:bookmarkStart w:id="0" w:name="_GoBack"/>
        <w:bookmarkEnd w:id="0"/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т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зербайдж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б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жи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о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орр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тигуа и </w:t>
            </w:r>
            <w:proofErr w:type="spellStart"/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буда</w:t>
            </w:r>
            <w:proofErr w:type="spellEnd"/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гент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м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ган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м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нгладеш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рбадо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хрей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з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орусс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ьг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ни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рмуд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лга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Боли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сния и Герцегов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тсв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ази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уне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кина-Фас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рунд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уат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икобрит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г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несуэ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ьетнам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бо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и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й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атемал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Гвинея-Биса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рм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ибралт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ндура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на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у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бу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одружество Доминик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мин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ипе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орские территории Франци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имбабв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раиль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доне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орд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ак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п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еме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бо-Верд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зах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мановы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мбодж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еру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на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т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п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ги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Кирибат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 (Гонконг)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тай (Тайвань)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ум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ор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кратическая Республика Кон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йская Народно-Демократиче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спублика Кор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та-Р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-д'Иву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б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вей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о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т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Лесот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бе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в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т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хтенштей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юксембург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врики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врит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дагаска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ед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в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айз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див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т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ок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кс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замбик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да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а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нго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ьянм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миб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р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пал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ге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иге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дерланд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арагу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ая Зела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ая Калед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рвег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диненные</w:t>
            </w:r>
            <w:proofErr w:type="gramEnd"/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рабские Эмират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ау, остров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лест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ам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уа-Новая 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гв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у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ьш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тугал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эрто-Рик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ан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мы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львадо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-Марин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н-Томе и Принсип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аудовская </w:t>
            </w: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рав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Свазилен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йшельские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егал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-Люс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бия и Черного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нгапу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ак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ве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омоновы Остров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ма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инам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Ш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ьерра-Леоне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джи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илан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нза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онг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инидад и Тобаго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нис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кмен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р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ганд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збекистан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краин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угвай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дж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липпины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нлянд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ран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рват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нтрально-Афр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д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х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ли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йцар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 доллар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вец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ри-Лан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адор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кваториальная Гвин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ритре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ст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 долларов США</w:t>
            </w:r>
          </w:p>
        </w:tc>
      </w:tr>
      <w:tr w:rsidR="000E4DD1" w:rsidRPr="00175583" w:rsidTr="000E4DD1">
        <w:trPr>
          <w:trHeight w:val="745"/>
        </w:trPr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фиоп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ая Осет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 доллара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жно-Африканская Республи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майка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9 долларов США</w:t>
            </w:r>
          </w:p>
        </w:tc>
      </w:tr>
      <w:tr w:rsidR="000E4DD1" w:rsidRPr="00175583" w:rsidTr="000E4DD1">
        <w:tc>
          <w:tcPr>
            <w:tcW w:w="3119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пония</w:t>
            </w:r>
          </w:p>
        </w:tc>
        <w:tc>
          <w:tcPr>
            <w:tcW w:w="4536" w:type="dxa"/>
          </w:tcPr>
          <w:p w:rsidR="000E4DD1" w:rsidRPr="00175583" w:rsidRDefault="000E4DD1" w:rsidP="00CE72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55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 доллара США</w:t>
            </w:r>
          </w:p>
        </w:tc>
      </w:tr>
    </w:tbl>
    <w:p w:rsidR="00A738D3" w:rsidRPr="00175583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738D3" w:rsidRPr="00205154" w:rsidRDefault="00A738D3" w:rsidP="0020515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38D3" w:rsidRPr="0051641F" w:rsidRDefault="00A738D3" w:rsidP="0020515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sectPr w:rsidR="00A738D3" w:rsidRPr="0051641F" w:rsidSect="00A738D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03F3"/>
    <w:multiLevelType w:val="hybridMultilevel"/>
    <w:tmpl w:val="4120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3365A"/>
    <w:multiLevelType w:val="hybridMultilevel"/>
    <w:tmpl w:val="CFBAA080"/>
    <w:lvl w:ilvl="0" w:tplc="645A5738">
      <w:numFmt w:val="bullet"/>
      <w:lvlText w:val="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709D14D7"/>
    <w:multiLevelType w:val="hybridMultilevel"/>
    <w:tmpl w:val="5BB8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8D3"/>
    <w:rsid w:val="00004B62"/>
    <w:rsid w:val="00076BC6"/>
    <w:rsid w:val="000A5FE8"/>
    <w:rsid w:val="000C418D"/>
    <w:rsid w:val="000E4DD1"/>
    <w:rsid w:val="0011483D"/>
    <w:rsid w:val="00166ABC"/>
    <w:rsid w:val="00175583"/>
    <w:rsid w:val="00175EFD"/>
    <w:rsid w:val="00190CCC"/>
    <w:rsid w:val="001A56CF"/>
    <w:rsid w:val="001E02E1"/>
    <w:rsid w:val="001E4BFF"/>
    <w:rsid w:val="001F7C20"/>
    <w:rsid w:val="00205154"/>
    <w:rsid w:val="00256A82"/>
    <w:rsid w:val="002C1AFE"/>
    <w:rsid w:val="002F4197"/>
    <w:rsid w:val="002F5675"/>
    <w:rsid w:val="00352DFC"/>
    <w:rsid w:val="00374E16"/>
    <w:rsid w:val="003A6686"/>
    <w:rsid w:val="003B47C3"/>
    <w:rsid w:val="003C25E8"/>
    <w:rsid w:val="003C6CA7"/>
    <w:rsid w:val="003E5443"/>
    <w:rsid w:val="004456D7"/>
    <w:rsid w:val="00453FF7"/>
    <w:rsid w:val="0046511C"/>
    <w:rsid w:val="004917E7"/>
    <w:rsid w:val="00506E5E"/>
    <w:rsid w:val="0051641F"/>
    <w:rsid w:val="005550E8"/>
    <w:rsid w:val="005836B0"/>
    <w:rsid w:val="005951A5"/>
    <w:rsid w:val="005E22A0"/>
    <w:rsid w:val="00612459"/>
    <w:rsid w:val="006653DB"/>
    <w:rsid w:val="006A0A4B"/>
    <w:rsid w:val="006B0B46"/>
    <w:rsid w:val="006D08BC"/>
    <w:rsid w:val="006D0A74"/>
    <w:rsid w:val="007A0D15"/>
    <w:rsid w:val="007F5CD6"/>
    <w:rsid w:val="00812C18"/>
    <w:rsid w:val="0084133E"/>
    <w:rsid w:val="008501DC"/>
    <w:rsid w:val="00861FE8"/>
    <w:rsid w:val="008801C5"/>
    <w:rsid w:val="008B4BAA"/>
    <w:rsid w:val="008B5C12"/>
    <w:rsid w:val="008C346C"/>
    <w:rsid w:val="008C5185"/>
    <w:rsid w:val="008F31FD"/>
    <w:rsid w:val="00917C8B"/>
    <w:rsid w:val="00935230"/>
    <w:rsid w:val="00962033"/>
    <w:rsid w:val="009B7330"/>
    <w:rsid w:val="00A34514"/>
    <w:rsid w:val="00A534B8"/>
    <w:rsid w:val="00A738D3"/>
    <w:rsid w:val="00A77CCB"/>
    <w:rsid w:val="00A9555D"/>
    <w:rsid w:val="00AA2FF6"/>
    <w:rsid w:val="00AB1ACB"/>
    <w:rsid w:val="00B10D74"/>
    <w:rsid w:val="00B2471A"/>
    <w:rsid w:val="00B51A20"/>
    <w:rsid w:val="00BF38EB"/>
    <w:rsid w:val="00BF6F96"/>
    <w:rsid w:val="00C369F3"/>
    <w:rsid w:val="00CC4C9A"/>
    <w:rsid w:val="00D1210E"/>
    <w:rsid w:val="00D2711D"/>
    <w:rsid w:val="00D55BD2"/>
    <w:rsid w:val="00D977F9"/>
    <w:rsid w:val="00DA1A79"/>
    <w:rsid w:val="00DE59BB"/>
    <w:rsid w:val="00E60D6C"/>
    <w:rsid w:val="00E63C3E"/>
    <w:rsid w:val="00E8127F"/>
    <w:rsid w:val="00E92151"/>
    <w:rsid w:val="00F042ED"/>
    <w:rsid w:val="00F17181"/>
    <w:rsid w:val="00F814E7"/>
    <w:rsid w:val="00F96235"/>
    <w:rsid w:val="00FD7F90"/>
    <w:rsid w:val="00FE1E72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A5F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F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5F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F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5FE8"/>
    <w:rPr>
      <w:b/>
      <w:bCs/>
      <w:sz w:val="20"/>
      <w:szCs w:val="20"/>
    </w:rPr>
  </w:style>
  <w:style w:type="paragraph" w:customStyle="1" w:styleId="ConsPlusNormal">
    <w:name w:val="ConsPlusNormal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5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3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A5F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5F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5FE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5F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5FE8"/>
    <w:rPr>
      <w:b/>
      <w:bCs/>
      <w:sz w:val="20"/>
      <w:szCs w:val="20"/>
    </w:rPr>
  </w:style>
  <w:style w:type="paragraph" w:customStyle="1" w:styleId="ConsPlusNormal">
    <w:name w:val="ConsPlusNormal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755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755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6E8A-64B4-46D7-BF0E-256551CB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ская Лариса Владимировна</dc:creator>
  <cp:lastModifiedBy>Пирская Лариса Владимировна</cp:lastModifiedBy>
  <cp:revision>8</cp:revision>
  <cp:lastPrinted>2015-12-03T13:10:00Z</cp:lastPrinted>
  <dcterms:created xsi:type="dcterms:W3CDTF">2016-01-12T13:57:00Z</dcterms:created>
  <dcterms:modified xsi:type="dcterms:W3CDTF">2016-02-03T11:18:00Z</dcterms:modified>
</cp:coreProperties>
</file>